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96F1" w14:textId="4425A989" w:rsidR="00560E57" w:rsidRPr="001C1935" w:rsidRDefault="001C1935" w:rsidP="009B5F20">
      <w:pPr>
        <w:spacing w:after="0"/>
        <w:rPr>
          <w:rFonts w:ascii="Sylfaen" w:hAnsi="Sylfaen"/>
          <w:b/>
          <w:bCs/>
          <w:lang w:val="ka-GE"/>
        </w:rPr>
      </w:pPr>
      <w:r w:rsidRPr="001C1935">
        <w:rPr>
          <w:rFonts w:ascii="Sylfaen" w:hAnsi="Sylfaen"/>
          <w:b/>
          <w:bCs/>
          <w:lang w:val="ka-GE"/>
        </w:rPr>
        <w:t xml:space="preserve">                          </w:t>
      </w:r>
      <w:r w:rsidR="009B5F20" w:rsidRPr="001C1935">
        <w:rPr>
          <w:rFonts w:ascii="Sylfaen" w:hAnsi="Sylfaen"/>
          <w:b/>
          <w:bCs/>
          <w:lang w:val="ka-GE"/>
        </w:rPr>
        <w:t>ალექსანდრე გომელაურის პირადი საარქივო ფონდი</w:t>
      </w:r>
    </w:p>
    <w:p w14:paraId="157F0442" w14:textId="0DD66E7D" w:rsidR="009B5F20" w:rsidRPr="001C1935" w:rsidRDefault="001C1935" w:rsidP="009B5F20">
      <w:pPr>
        <w:spacing w:after="0"/>
        <w:rPr>
          <w:rFonts w:ascii="Sylfaen" w:hAnsi="Sylfaen"/>
          <w:b/>
          <w:bCs/>
          <w:lang w:val="ka-GE"/>
        </w:rPr>
      </w:pPr>
      <w:r w:rsidRPr="001C1935">
        <w:rPr>
          <w:rFonts w:ascii="Sylfaen" w:hAnsi="Sylfaen"/>
          <w:b/>
          <w:bCs/>
          <w:lang w:val="ka-GE"/>
        </w:rPr>
        <w:t xml:space="preserve">               </w:t>
      </w:r>
      <w:r w:rsidR="009B5F20" w:rsidRPr="001C1935">
        <w:rPr>
          <w:rFonts w:ascii="Sylfaen" w:hAnsi="Sylfaen"/>
          <w:b/>
          <w:bCs/>
          <w:lang w:val="ka-GE"/>
        </w:rPr>
        <w:t>ბიოგრაფიული და საზოგადოებრივი მოღვაწეობის ამსახველი მასალა</w:t>
      </w:r>
    </w:p>
    <w:p w14:paraId="76597AFD" w14:textId="77777777" w:rsidR="001C1935" w:rsidRDefault="001C1935" w:rsidP="009B5F20">
      <w:pPr>
        <w:spacing w:after="0"/>
        <w:rPr>
          <w:rFonts w:ascii="Sylfaen" w:hAnsi="Sylfaen"/>
          <w:lang w:val="ka-GE"/>
        </w:rPr>
      </w:pPr>
    </w:p>
    <w:p w14:paraId="49B59E9B" w14:textId="0A5D0B42" w:rsidR="009B5F20" w:rsidRDefault="009B5F20" w:rsidP="009B5F20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ე გომელაურის ავტობიოგრაფია.</w:t>
      </w:r>
    </w:p>
    <w:p w14:paraId="2E859A6D" w14:textId="5764E54B" w:rsid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9 წ. 21 აპრილი. ავტოგრაფი. მელანი. 2 გვ. </w:t>
      </w:r>
    </w:p>
    <w:p w14:paraId="54BD4011" w14:textId="77777777" w:rsidR="001C1935" w:rsidRDefault="001C1935" w:rsidP="009B5F20">
      <w:pPr>
        <w:pStyle w:val="ListParagraph"/>
        <w:spacing w:after="0"/>
        <w:rPr>
          <w:rFonts w:ascii="Sylfaen" w:hAnsi="Sylfaen"/>
          <w:lang w:val="ka-GE"/>
        </w:rPr>
      </w:pPr>
    </w:p>
    <w:p w14:paraId="1C9CA197" w14:textId="77251CBE" w:rsidR="009B5F20" w:rsidRDefault="009B5F20" w:rsidP="009B5F20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ე გომელაურის კადრების აღრიცხვის პირადი ფურცელი.</w:t>
      </w:r>
    </w:p>
    <w:p w14:paraId="65CCA2C0" w14:textId="7B4FB380" w:rsid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9 წ. 21 აპრილი. თბილისი. ავტოგრაფი. სტამბური. მელანი. 4 გვ. </w:t>
      </w:r>
    </w:p>
    <w:p w14:paraId="3BA621D9" w14:textId="77777777" w:rsidR="001C1935" w:rsidRDefault="001C1935" w:rsidP="009B5F20">
      <w:pPr>
        <w:pStyle w:val="ListParagraph"/>
        <w:spacing w:after="0"/>
        <w:rPr>
          <w:rFonts w:ascii="Sylfaen" w:hAnsi="Sylfaen"/>
          <w:lang w:val="ka-GE"/>
        </w:rPr>
      </w:pPr>
    </w:p>
    <w:p w14:paraId="674DDCB3" w14:textId="75577399" w:rsidR="009B5F20" w:rsidRDefault="009B5F20" w:rsidP="009B5F20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. მარჯანიშვილის სახელობის სახელმწიფო თეატრის გასტროლები მოსკოვში. </w:t>
      </w:r>
    </w:p>
    <w:p w14:paraId="36FAB443" w14:textId="6F6D4E7B" w:rsid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ტიები ამობეჭდილი გაზეთ „კომუნისტიდან“.</w:t>
      </w:r>
    </w:p>
    <w:p w14:paraId="4F68BDEB" w14:textId="0F93C3A0" w:rsidR="001C1935" w:rsidRDefault="001C1935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ალტმანი, ვ. გოლუბევი, შ</w:t>
      </w:r>
      <w:r w:rsidR="00066A67">
        <w:rPr>
          <w:rFonts w:ascii="Sylfaen" w:hAnsi="Sylfaen"/>
          <w:lang w:val="ka-GE"/>
        </w:rPr>
        <w:t>აქრო</w:t>
      </w:r>
      <w:r>
        <w:rPr>
          <w:rFonts w:ascii="Sylfaen" w:hAnsi="Sylfaen"/>
          <w:lang w:val="ka-GE"/>
        </w:rPr>
        <w:t xml:space="preserve"> გომელაური, ვასო გოძიაშვილი, აკაკი კვანტალიანი, ვერიკო ანჯაფარიძე, პიერ კობახიძე, </w:t>
      </w:r>
      <w:r w:rsidR="006D52BC">
        <w:rPr>
          <w:rFonts w:ascii="Sylfaen" w:hAnsi="Sylfaen"/>
          <w:lang w:val="ka-GE"/>
        </w:rPr>
        <w:t xml:space="preserve">გიორგი შავგულიძე, სერინი, თამარ ჭავჭავაძე, ალექსანდრე გომელაური, ალექსანდე ჟორჟოლიანი. </w:t>
      </w:r>
    </w:p>
    <w:p w14:paraId="63699DC2" w14:textId="3445C126" w:rsid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9 წ. ნაბეჭდი. </w:t>
      </w:r>
      <w:r w:rsidR="006D52BC">
        <w:rPr>
          <w:rFonts w:ascii="Sylfaen" w:hAnsi="Sylfaen"/>
          <w:lang w:val="ka-GE"/>
        </w:rPr>
        <w:t xml:space="preserve">ჩასწორებული წითელი ფანქრით. </w:t>
      </w:r>
      <w:r>
        <w:rPr>
          <w:rFonts w:ascii="Sylfaen" w:hAnsi="Sylfaen"/>
          <w:lang w:val="ka-GE"/>
        </w:rPr>
        <w:t xml:space="preserve">2 გვ. </w:t>
      </w:r>
    </w:p>
    <w:p w14:paraId="730FA4F8" w14:textId="77777777" w:rsidR="00066A67" w:rsidRDefault="00066A67" w:rsidP="009B5F20">
      <w:pPr>
        <w:pStyle w:val="ListParagraph"/>
        <w:spacing w:after="0"/>
        <w:rPr>
          <w:rFonts w:ascii="Sylfaen" w:hAnsi="Sylfaen"/>
          <w:lang w:val="ka-GE"/>
        </w:rPr>
      </w:pPr>
    </w:p>
    <w:p w14:paraId="3920F60A" w14:textId="55CD9A75" w:rsidR="009B5F20" w:rsidRDefault="009B5F20" w:rsidP="009B5F20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ე გომელაურის კადრების აღრიცხვის პირადი ფურცელი. </w:t>
      </w:r>
    </w:p>
    <w:p w14:paraId="4BAB5B03" w14:textId="32C48008" w:rsid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0 წ. 21 სექტემბერი. თბილისი. ნაბეჭდი. სტამბური. 4 გვ. </w:t>
      </w:r>
    </w:p>
    <w:p w14:paraId="37708182" w14:textId="77777777" w:rsidR="00066A67" w:rsidRDefault="00066A67" w:rsidP="009B5F20">
      <w:pPr>
        <w:pStyle w:val="ListParagraph"/>
        <w:spacing w:after="0"/>
        <w:rPr>
          <w:rFonts w:ascii="Sylfaen" w:hAnsi="Sylfaen"/>
          <w:lang w:val="ka-GE"/>
        </w:rPr>
      </w:pPr>
    </w:p>
    <w:p w14:paraId="10AD4644" w14:textId="62B0C1AE" w:rsidR="001C73AB" w:rsidRDefault="001C73AB" w:rsidP="001C73A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ე გომელაურის ავტობიოგრაფია.</w:t>
      </w:r>
    </w:p>
    <w:p w14:paraId="3203257A" w14:textId="72252074" w:rsidR="001C73AB" w:rsidRDefault="001C73AB" w:rsidP="001C73A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0 წ. 22 სექტემბერი. თბილისი. ავტოგრაფი. მელანი. 2 გვ. </w:t>
      </w:r>
    </w:p>
    <w:p w14:paraId="155B063E" w14:textId="77777777" w:rsidR="00066A67" w:rsidRDefault="00066A67" w:rsidP="001C73AB">
      <w:pPr>
        <w:pStyle w:val="ListParagraph"/>
        <w:spacing w:after="0"/>
        <w:rPr>
          <w:rFonts w:ascii="Sylfaen" w:hAnsi="Sylfaen"/>
          <w:lang w:val="ka-GE"/>
        </w:rPr>
      </w:pPr>
    </w:p>
    <w:p w14:paraId="776906EF" w14:textId="7568DF17" w:rsidR="001C73AB" w:rsidRDefault="001C73AB" w:rsidP="001C73A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ე გომელაურის კადრების აღრიცხვის პირადი ფურცელი. </w:t>
      </w:r>
    </w:p>
    <w:p w14:paraId="53437854" w14:textId="600B34FD" w:rsidR="001C73AB" w:rsidRDefault="001C73AB" w:rsidP="001C73A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0 წ. 22 სექტემბერი. თბილისი. ავტოგრაფი. სტამბური. ბეჭედდასმული. მელანი. 4 გვ. </w:t>
      </w:r>
    </w:p>
    <w:p w14:paraId="28FCBE28" w14:textId="77777777" w:rsidR="00066A67" w:rsidRDefault="00066A67" w:rsidP="001C73AB">
      <w:pPr>
        <w:pStyle w:val="ListParagraph"/>
        <w:spacing w:after="0"/>
        <w:rPr>
          <w:rFonts w:ascii="Sylfaen" w:hAnsi="Sylfaen"/>
          <w:lang w:val="ka-GE"/>
        </w:rPr>
      </w:pPr>
    </w:p>
    <w:p w14:paraId="30CA2DFB" w14:textId="393B76B6" w:rsidR="001C73AB" w:rsidRDefault="001C73AB" w:rsidP="001C73A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ე გომელაურის ავტობიოგრაფია. </w:t>
      </w:r>
    </w:p>
    <w:p w14:paraId="3945FA96" w14:textId="0317BBC2" w:rsidR="001C73AB" w:rsidRDefault="001C73AB" w:rsidP="001C73A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0 წ. 25 სექტემბერი. ავტოგრაფი. მელანი. 1 გვ. </w:t>
      </w:r>
    </w:p>
    <w:p w14:paraId="408AAFEF" w14:textId="77777777" w:rsidR="00066A67" w:rsidRDefault="00066A67" w:rsidP="001C73AB">
      <w:pPr>
        <w:pStyle w:val="ListParagraph"/>
        <w:spacing w:after="0"/>
        <w:rPr>
          <w:rFonts w:ascii="Sylfaen" w:hAnsi="Sylfaen"/>
          <w:lang w:val="ka-GE"/>
        </w:rPr>
      </w:pPr>
    </w:p>
    <w:p w14:paraId="044C11F7" w14:textId="4F7A77C1" w:rsidR="001C73AB" w:rsidRDefault="00EB156B" w:rsidP="00EB156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ე გომელაურის კადრების აღრიცხვის პირადი ფურცელი.</w:t>
      </w:r>
    </w:p>
    <w:p w14:paraId="2851053A" w14:textId="238C2EFB" w:rsidR="00EB156B" w:rsidRDefault="00EB156B" w:rsidP="00EB156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6 წ. 17 სექტემბერი. თბილისი. ავტოგრაფი. სტამბური. ბეჭედდასმული. მელანი. 5 გვ. </w:t>
      </w:r>
    </w:p>
    <w:p w14:paraId="53F324C8" w14:textId="77777777" w:rsidR="00066A67" w:rsidRDefault="00066A67" w:rsidP="00EB156B">
      <w:pPr>
        <w:pStyle w:val="ListParagraph"/>
        <w:spacing w:after="0"/>
        <w:rPr>
          <w:rFonts w:ascii="Sylfaen" w:hAnsi="Sylfaen"/>
          <w:lang w:val="ka-GE"/>
        </w:rPr>
      </w:pPr>
    </w:p>
    <w:p w14:paraId="00A3B747" w14:textId="0776D74E" w:rsidR="00EB156B" w:rsidRDefault="00EB156B" w:rsidP="00EB156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ე გომელაურის კადრების აღრიცხვის პირადი ფურცელი. </w:t>
      </w:r>
    </w:p>
    <w:p w14:paraId="752E70CC" w14:textId="31D6DF14" w:rsidR="00EB156B" w:rsidRDefault="00EB156B" w:rsidP="00EB156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54 წ. 8 აპრილი. თბილისი. ავტოგრაფი. სტამბური. მელანი. 4 გვ. </w:t>
      </w:r>
    </w:p>
    <w:p w14:paraId="1B38D49D" w14:textId="77777777" w:rsidR="00066A67" w:rsidRDefault="00066A67" w:rsidP="00EB156B">
      <w:pPr>
        <w:pStyle w:val="ListParagraph"/>
        <w:spacing w:after="0"/>
        <w:rPr>
          <w:rFonts w:ascii="Sylfaen" w:hAnsi="Sylfaen"/>
          <w:lang w:val="ka-GE"/>
        </w:rPr>
      </w:pPr>
    </w:p>
    <w:p w14:paraId="00D80638" w14:textId="546EB7A3" w:rsidR="00EB156B" w:rsidRDefault="00EB156B" w:rsidP="00EB156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ხელმწიფო სათეატრო მუზეუმის ადმინისტრაციის მიერ გაცემული</w:t>
      </w:r>
      <w:r w:rsidR="004D23AD">
        <w:rPr>
          <w:rFonts w:ascii="Sylfaen" w:hAnsi="Sylfaen"/>
          <w:lang w:val="ka-GE"/>
        </w:rPr>
        <w:t xml:space="preserve"> ალექსანდრე გომელაურის ცნობარი. ერთვის შესრულებული როლების სია 1928 </w:t>
      </w:r>
      <w:r w:rsidR="00066A67">
        <w:rPr>
          <w:rFonts w:ascii="Sylfaen" w:hAnsi="Sylfaen"/>
          <w:lang w:val="ka-GE"/>
        </w:rPr>
        <w:t xml:space="preserve">წ-დან </w:t>
      </w:r>
      <w:r w:rsidR="004D23AD">
        <w:rPr>
          <w:rFonts w:ascii="Sylfaen" w:hAnsi="Sylfaen"/>
          <w:lang w:val="ka-GE"/>
        </w:rPr>
        <w:t xml:space="preserve">– 1957 წ-დე. </w:t>
      </w:r>
    </w:p>
    <w:p w14:paraId="2A3D375E" w14:textId="3687DBD5" w:rsidR="004D23AD" w:rsidRDefault="004D23AD" w:rsidP="004D23AD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56 წ. 1 ივნისი. თბილისი. ავტოგრაფი. ნაბეჭდი. სტამბური. მელანი. 6 გვ. </w:t>
      </w:r>
    </w:p>
    <w:p w14:paraId="15093846" w14:textId="77777777" w:rsidR="00066A67" w:rsidRDefault="00066A67" w:rsidP="004D23AD">
      <w:pPr>
        <w:pStyle w:val="ListParagraph"/>
        <w:spacing w:after="0"/>
        <w:rPr>
          <w:rFonts w:ascii="Sylfaen" w:hAnsi="Sylfaen"/>
          <w:lang w:val="ka-GE"/>
        </w:rPr>
      </w:pPr>
    </w:p>
    <w:p w14:paraId="135AFF66" w14:textId="2353119F" w:rsidR="004D23AD" w:rsidRDefault="004D23AD" w:rsidP="004D23AD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ე გომელაურის საკვალიფიკაციო ფურცელი. </w:t>
      </w:r>
    </w:p>
    <w:p w14:paraId="44D7CE50" w14:textId="0314F438" w:rsidR="004D23AD" w:rsidRDefault="004D23AD" w:rsidP="004D23AD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თბილისი. ავტოგრაფი. სტამბური. მელანი. 3 გვ. </w:t>
      </w:r>
    </w:p>
    <w:p w14:paraId="5617E9C6" w14:textId="77777777" w:rsidR="009B5F20" w:rsidRPr="009B5F20" w:rsidRDefault="009B5F20" w:rsidP="009B5F20">
      <w:pPr>
        <w:pStyle w:val="ListParagraph"/>
        <w:spacing w:after="0"/>
        <w:rPr>
          <w:rFonts w:ascii="Sylfaen" w:hAnsi="Sylfaen"/>
          <w:lang w:val="ka-GE"/>
        </w:rPr>
      </w:pPr>
    </w:p>
    <w:sectPr w:rsidR="009B5F20" w:rsidRPr="009B5F2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5912"/>
    <w:multiLevelType w:val="hybridMultilevel"/>
    <w:tmpl w:val="2448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08"/>
    <w:rsid w:val="00066A67"/>
    <w:rsid w:val="001C1935"/>
    <w:rsid w:val="001C73AB"/>
    <w:rsid w:val="004D23AD"/>
    <w:rsid w:val="00560E57"/>
    <w:rsid w:val="006D52BC"/>
    <w:rsid w:val="009B5F20"/>
    <w:rsid w:val="00BB7508"/>
    <w:rsid w:val="00EB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59C3"/>
  <w15:chartTrackingRefBased/>
  <w15:docId w15:val="{98E48F36-FC27-49A4-A592-F4134D6E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6163-8F42-47B4-BB7D-8235DB2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27T11:29:00Z</dcterms:created>
  <dcterms:modified xsi:type="dcterms:W3CDTF">2021-12-27T11:50:00Z</dcterms:modified>
</cp:coreProperties>
</file>